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193E" w14:textId="4B531E14" w:rsidR="001D3D56" w:rsidRPr="00145402" w:rsidRDefault="00CE17EA" w:rsidP="00266ED9">
      <w:pPr>
        <w:jc w:val="right"/>
        <w:rPr>
          <w:rFonts w:ascii="ＭＳ 明朝" w:eastAsia="ＭＳ 明朝" w:hAnsi="ＭＳ 明朝"/>
          <w:bCs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E797D" wp14:editId="4FED3429">
                <wp:simplePos x="0" y="0"/>
                <wp:positionH relativeFrom="column">
                  <wp:posOffset>5124450</wp:posOffset>
                </wp:positionH>
                <wp:positionV relativeFrom="paragraph">
                  <wp:posOffset>-343535</wp:posOffset>
                </wp:positionV>
                <wp:extent cx="914400" cy="29527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33DCD" w14:textId="1AECA160" w:rsidR="00CE17EA" w:rsidRPr="00565D1E" w:rsidRDefault="0063107D" w:rsidP="00CE17E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介護事業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79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5pt;margin-top:-27.05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" fillcolor="white [3201]" strokeweight=".5pt">
                <v:textbox>
                  <w:txbxContent>
                    <w:p w14:paraId="77333DCD" w14:textId="1AECA160" w:rsidR="00CE17EA" w:rsidRPr="00565D1E" w:rsidRDefault="0063107D" w:rsidP="00CE17E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介護事業所用</w:t>
                      </w:r>
                    </w:p>
                  </w:txbxContent>
                </v:textbox>
              </v:shape>
            </w:pict>
          </mc:Fallback>
        </mc:AlternateContent>
      </w:r>
      <w:r w:rsidR="00266ED9">
        <w:rPr>
          <w:rFonts w:hint="eastAsia"/>
          <w:sz w:val="32"/>
          <w:szCs w:val="32"/>
        </w:rPr>
        <w:t xml:space="preserve">　 </w:t>
      </w:r>
      <w:r w:rsidR="009A7D82" w:rsidRPr="003D6E77">
        <w:rPr>
          <w:rFonts w:hint="eastAsia"/>
          <w:sz w:val="32"/>
          <w:szCs w:val="32"/>
        </w:rPr>
        <w:t>医療・介護</w:t>
      </w:r>
      <w:r w:rsidR="003D6E77" w:rsidRPr="003D6E77">
        <w:rPr>
          <w:rFonts w:hint="eastAsia"/>
          <w:sz w:val="32"/>
          <w:szCs w:val="32"/>
        </w:rPr>
        <w:t>資源情報提供書</w:t>
      </w:r>
      <w:r w:rsidR="003D6E77">
        <w:rPr>
          <w:rFonts w:hint="eastAsia"/>
          <w:sz w:val="32"/>
          <w:szCs w:val="32"/>
        </w:rPr>
        <w:t>（</w:t>
      </w:r>
      <w:r w:rsidR="003D6E77" w:rsidRPr="003D6E77">
        <w:rPr>
          <w:rFonts w:hint="eastAsia"/>
          <w:sz w:val="32"/>
          <w:szCs w:val="32"/>
        </w:rPr>
        <w:t>令和2年度　更新用</w:t>
      </w:r>
      <w:r w:rsidR="003D6E77">
        <w:rPr>
          <w:rFonts w:hint="eastAsia"/>
          <w:sz w:val="32"/>
          <w:szCs w:val="32"/>
        </w:rPr>
        <w:t>）</w:t>
      </w:r>
      <w:r w:rsidR="00266ED9">
        <w:rPr>
          <w:rFonts w:hint="eastAsia"/>
          <w:sz w:val="32"/>
          <w:szCs w:val="32"/>
        </w:rPr>
        <w:t xml:space="preserve">　</w:t>
      </w:r>
      <w:r w:rsidR="00D2719E">
        <w:rPr>
          <w:rFonts w:hint="eastAsia"/>
          <w:bCs/>
          <w:szCs w:val="24"/>
          <w:u w:val="double"/>
        </w:rPr>
        <w:t>送り状</w:t>
      </w:r>
      <w:r w:rsidR="00266ED9" w:rsidRPr="00CE17EA">
        <w:rPr>
          <w:rFonts w:hint="eastAsia"/>
          <w:bCs/>
          <w:szCs w:val="24"/>
          <w:u w:val="double"/>
        </w:rPr>
        <w:t>不要</w:t>
      </w:r>
    </w:p>
    <w:tbl>
      <w:tblPr>
        <w:tblW w:w="98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4110"/>
        <w:gridCol w:w="709"/>
        <w:gridCol w:w="4007"/>
      </w:tblGrid>
      <w:tr w:rsidR="00F41250" w14:paraId="7570A65A" w14:textId="77777777" w:rsidTr="00114AEC">
        <w:trPr>
          <w:cantSplit/>
          <w:trHeight w:val="391"/>
        </w:trPr>
        <w:tc>
          <w:tcPr>
            <w:tcW w:w="5124" w:type="dxa"/>
            <w:gridSpan w:val="2"/>
            <w:tcBorders>
              <w:bottom w:val="nil"/>
            </w:tcBorders>
          </w:tcPr>
          <w:p w14:paraId="130BDBCE" w14:textId="33118491" w:rsidR="00F41250" w:rsidRPr="00145402" w:rsidRDefault="00F41250" w:rsidP="00F41250">
            <w:pPr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発信者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vAlign w:val="center"/>
          </w:tcPr>
          <w:p w14:paraId="48FC38D7" w14:textId="46DC4E7B" w:rsidR="00F41250" w:rsidRPr="00145402" w:rsidRDefault="00F41250" w:rsidP="00114AE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45402">
              <w:rPr>
                <w:rFonts w:ascii="ＭＳ 明朝" w:eastAsia="ＭＳ 明朝" w:hAnsi="ＭＳ 明朝" w:hint="eastAsia"/>
                <w:b/>
              </w:rPr>
              <w:t>≫≫</w:t>
            </w:r>
          </w:p>
        </w:tc>
        <w:tc>
          <w:tcPr>
            <w:tcW w:w="4007" w:type="dxa"/>
            <w:tcBorders>
              <w:bottom w:val="dashed" w:sz="4" w:space="0" w:color="auto"/>
            </w:tcBorders>
            <w:vAlign w:val="center"/>
          </w:tcPr>
          <w:p w14:paraId="0F1D6321" w14:textId="7F8B32C4" w:rsidR="00F41250" w:rsidRPr="00145402" w:rsidRDefault="00F41250" w:rsidP="00F41250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送信先</w:t>
            </w:r>
          </w:p>
        </w:tc>
      </w:tr>
      <w:tr w:rsidR="00614EE3" w14:paraId="3C488DE6" w14:textId="77777777" w:rsidTr="00114AEC">
        <w:trPr>
          <w:cantSplit/>
          <w:trHeight w:val="553"/>
        </w:trPr>
        <w:tc>
          <w:tcPr>
            <w:tcW w:w="1014" w:type="dxa"/>
            <w:tcBorders>
              <w:bottom w:val="dashSmallGap" w:sz="4" w:space="0" w:color="auto"/>
              <w:right w:val="nil"/>
            </w:tcBorders>
            <w:vAlign w:val="center"/>
          </w:tcPr>
          <w:p w14:paraId="226870D6" w14:textId="4A0055B6" w:rsidR="00614EE3" w:rsidRPr="00145402" w:rsidRDefault="00BC3069" w:rsidP="00114A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所</w:t>
            </w:r>
            <w:r w:rsidR="00614EE3"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110" w:type="dxa"/>
            <w:tcBorders>
              <w:left w:val="nil"/>
              <w:bottom w:val="dashSmallGap" w:sz="4" w:space="0" w:color="auto"/>
            </w:tcBorders>
            <w:vAlign w:val="center"/>
          </w:tcPr>
          <w:p w14:paraId="1BBD95D0" w14:textId="77777777" w:rsidR="00614EE3" w:rsidRPr="00145402" w:rsidRDefault="00614EE3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53291EC2" w14:textId="77777777" w:rsidR="00614EE3" w:rsidRPr="00145402" w:rsidRDefault="00614EE3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bottom w:val="dashSmallGap" w:sz="4" w:space="0" w:color="auto"/>
            </w:tcBorders>
            <w:vAlign w:val="center"/>
          </w:tcPr>
          <w:p w14:paraId="6B8DDC47" w14:textId="6A2C46C1" w:rsidR="00614EE3" w:rsidRPr="00145402" w:rsidRDefault="00F41250" w:rsidP="00114AEC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秋田市在宅医療</w:t>
            </w:r>
            <w:r w:rsidR="005F165F">
              <w:rPr>
                <w:rFonts w:ascii="ＭＳ 明朝" w:eastAsia="ＭＳ 明朝" w:hAnsi="ＭＳ 明朝" w:hint="eastAsia"/>
                <w:bCs/>
                <w:szCs w:val="24"/>
              </w:rPr>
              <w:t>･</w:t>
            </w: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介護連携センター</w:t>
            </w:r>
          </w:p>
        </w:tc>
      </w:tr>
      <w:tr w:rsidR="00614EE3" w14:paraId="0935D447" w14:textId="77777777" w:rsidTr="00114AEC">
        <w:trPr>
          <w:cantSplit/>
          <w:trHeight w:val="538"/>
        </w:trPr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2A86023" w14:textId="12540980" w:rsidR="00614EE3" w:rsidRPr="00145402" w:rsidRDefault="00266ED9" w:rsidP="00114A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07D097D" w14:textId="77777777" w:rsidR="00614EE3" w:rsidRPr="00145402" w:rsidRDefault="00614EE3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77E1D407" w14:textId="77777777" w:rsidR="00614EE3" w:rsidRPr="00145402" w:rsidRDefault="00614EE3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9005A8" w14:textId="00B72033" w:rsidR="00614EE3" w:rsidRPr="00145402" w:rsidRDefault="00F41250" w:rsidP="00145402">
            <w:pPr>
              <w:ind w:firstLineChars="50" w:firstLine="120"/>
              <w:jc w:val="left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TEL　　018-827-3636</w:t>
            </w:r>
          </w:p>
        </w:tc>
      </w:tr>
      <w:tr w:rsidR="00614EE3" w14:paraId="5140F38B" w14:textId="77777777" w:rsidTr="00114AEC">
        <w:trPr>
          <w:cantSplit/>
          <w:trHeight w:val="538"/>
        </w:trPr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5153846" w14:textId="375DF2C8" w:rsidR="00614EE3" w:rsidRPr="00145402" w:rsidRDefault="00614EE3" w:rsidP="00114AE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A1C9EDD" w14:textId="77777777" w:rsidR="00614EE3" w:rsidRPr="00145402" w:rsidRDefault="00614EE3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07073810" w14:textId="77777777" w:rsidR="00614EE3" w:rsidRPr="00145402" w:rsidRDefault="00614EE3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E84FF" w14:textId="76091C40" w:rsidR="00614EE3" w:rsidRPr="00145402" w:rsidRDefault="00F41250" w:rsidP="00145402">
            <w:pPr>
              <w:ind w:firstLineChars="50" w:firstLine="120"/>
              <w:jc w:val="left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FAX　　018-827-3614</w:t>
            </w:r>
          </w:p>
        </w:tc>
      </w:tr>
      <w:tr w:rsidR="003B24F7" w14:paraId="01D52AC1" w14:textId="77777777" w:rsidTr="00114AEC">
        <w:trPr>
          <w:cantSplit/>
          <w:trHeight w:val="538"/>
        </w:trPr>
        <w:tc>
          <w:tcPr>
            <w:tcW w:w="1014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5BC5495" w14:textId="3EF5C811" w:rsidR="003B24F7" w:rsidRPr="00145402" w:rsidRDefault="00614EE3" w:rsidP="00114AE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FAX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5057EB8" w14:textId="77777777" w:rsidR="003B24F7" w:rsidRPr="00145402" w:rsidRDefault="003B24F7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5EDB2139" w14:textId="77777777" w:rsidR="003B24F7" w:rsidRPr="00145402" w:rsidRDefault="003B24F7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967362" w14:textId="52A16638" w:rsidR="003B24F7" w:rsidRPr="00145402" w:rsidRDefault="00F41250" w:rsidP="00114AEC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E-mail r</w:t>
            </w:r>
            <w:r w:rsidRPr="00145402">
              <w:rPr>
                <w:rFonts w:ascii="ＭＳ 明朝" w:eastAsia="ＭＳ 明朝" w:hAnsi="ＭＳ 明朝"/>
                <w:bCs/>
                <w:szCs w:val="24"/>
              </w:rPr>
              <w:t>enkei-center@acma.or.jp</w:t>
            </w:r>
          </w:p>
        </w:tc>
      </w:tr>
    </w:tbl>
    <w:p w14:paraId="42318E67" w14:textId="77777777" w:rsidR="00E701D8" w:rsidRDefault="00E701D8" w:rsidP="007471B5">
      <w:pPr>
        <w:spacing w:line="276" w:lineRule="auto"/>
        <w:rPr>
          <w:rFonts w:ascii="ＭＳ 明朝" w:eastAsia="ＭＳ 明朝" w:hAnsi="ＭＳ 明朝"/>
          <w:szCs w:val="24"/>
        </w:rPr>
      </w:pPr>
    </w:p>
    <w:p w14:paraId="063DFE61" w14:textId="404EBB21" w:rsidR="007471B5" w:rsidRPr="008F5201" w:rsidRDefault="00266ED9" w:rsidP="007471B5">
      <w:pPr>
        <w:spacing w:line="276" w:lineRule="auto"/>
        <w:rPr>
          <w:rFonts w:ascii="ＭＳ 明朝" w:eastAsia="ＭＳ 明朝" w:hAnsi="ＭＳ 明朝"/>
          <w:szCs w:val="24"/>
        </w:rPr>
      </w:pPr>
      <w:r w:rsidRPr="008F5201">
        <w:rPr>
          <w:rFonts w:ascii="ＭＳ 明朝" w:eastAsia="ＭＳ 明朝" w:hAnsi="ＭＳ 明朝" w:hint="eastAsia"/>
          <w:szCs w:val="24"/>
        </w:rPr>
        <w:t>以下</w:t>
      </w:r>
      <w:r w:rsidR="0049239C">
        <w:rPr>
          <w:rFonts w:ascii="ＭＳ 明朝" w:eastAsia="ＭＳ 明朝" w:hAnsi="ＭＳ 明朝" w:hint="eastAsia"/>
          <w:szCs w:val="24"/>
        </w:rPr>
        <w:t>に</w:t>
      </w:r>
      <w:r w:rsidRPr="008F5201">
        <w:rPr>
          <w:rFonts w:ascii="ＭＳ 明朝" w:eastAsia="ＭＳ 明朝" w:hAnsi="ＭＳ 明朝" w:hint="eastAsia"/>
          <w:szCs w:val="24"/>
        </w:rPr>
        <w:t>ついて、</w:t>
      </w:r>
      <w:r w:rsidR="00145402">
        <w:rPr>
          <w:rFonts w:ascii="ＭＳ 明朝" w:eastAsia="ＭＳ 明朝" w:hAnsi="ＭＳ 明朝" w:hint="eastAsia"/>
          <w:szCs w:val="24"/>
        </w:rPr>
        <w:t>貴センターに</w:t>
      </w:r>
      <w:r w:rsidRPr="008F5201">
        <w:rPr>
          <w:rFonts w:ascii="ＭＳ 明朝" w:eastAsia="ＭＳ 明朝" w:hAnsi="ＭＳ 明朝" w:hint="eastAsia"/>
          <w:szCs w:val="24"/>
        </w:rPr>
        <w:t>情報を提供します。</w:t>
      </w:r>
    </w:p>
    <w:p w14:paraId="135490F4" w14:textId="0F4FDEFB" w:rsidR="007471B5" w:rsidRDefault="00402D6A" w:rsidP="007471B5">
      <w:pPr>
        <w:spacing w:line="276" w:lineRule="auto"/>
        <w:rPr>
          <w:szCs w:val="24"/>
        </w:rPr>
      </w:pPr>
      <w:r>
        <w:rPr>
          <w:rFonts w:hint="eastAsia"/>
          <w:szCs w:val="24"/>
        </w:rPr>
        <w:t>Ⅰ.</w:t>
      </w:r>
      <w:r w:rsidR="00B92337">
        <w:rPr>
          <w:rFonts w:hint="eastAsia"/>
          <w:szCs w:val="24"/>
        </w:rPr>
        <w:t>追加項目</w:t>
      </w:r>
      <w:r w:rsidR="00721BB8">
        <w:rPr>
          <w:rFonts w:hint="eastAsia"/>
          <w:szCs w:val="24"/>
        </w:rPr>
        <w:t xml:space="preserve">　</w:t>
      </w:r>
      <w:r w:rsidR="00721BB8" w:rsidRPr="004908A8">
        <w:rPr>
          <w:rFonts w:hint="eastAsia"/>
          <w:color w:val="FF0000"/>
          <w:sz w:val="20"/>
          <w:szCs w:val="20"/>
        </w:rPr>
        <w:t>(必須</w:t>
      </w:r>
      <w:r w:rsidR="00721BB8">
        <w:rPr>
          <w:rFonts w:hint="eastAsia"/>
          <w:color w:val="FF0000"/>
          <w:sz w:val="20"/>
          <w:szCs w:val="20"/>
        </w:rPr>
        <w:t>)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402D6A" w14:paraId="7E60EDF4" w14:textId="77777777" w:rsidTr="002B71DA">
        <w:trPr>
          <w:trHeight w:val="720"/>
        </w:trPr>
        <w:tc>
          <w:tcPr>
            <w:tcW w:w="1985" w:type="dxa"/>
            <w:tcBorders>
              <w:right w:val="dashed" w:sz="4" w:space="0" w:color="auto"/>
            </w:tcBorders>
          </w:tcPr>
          <w:p w14:paraId="11ADF388" w14:textId="446D2B48" w:rsidR="00402D6A" w:rsidRPr="00145402" w:rsidRDefault="00402D6A" w:rsidP="002B71DA">
            <w:pPr>
              <w:spacing w:line="48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管理者名</w:t>
            </w:r>
          </w:p>
        </w:tc>
        <w:tc>
          <w:tcPr>
            <w:tcW w:w="7791" w:type="dxa"/>
            <w:tcBorders>
              <w:left w:val="dashed" w:sz="4" w:space="0" w:color="auto"/>
            </w:tcBorders>
          </w:tcPr>
          <w:p w14:paraId="2AF11936" w14:textId="6FD9CD82" w:rsidR="00402D6A" w:rsidRPr="00145402" w:rsidRDefault="00402D6A" w:rsidP="006723C4">
            <w:pPr>
              <w:spacing w:line="48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02D6A" w14:paraId="420FA9D3" w14:textId="77777777" w:rsidTr="002B71DA">
        <w:trPr>
          <w:trHeight w:val="720"/>
        </w:trPr>
        <w:tc>
          <w:tcPr>
            <w:tcW w:w="1985" w:type="dxa"/>
            <w:tcBorders>
              <w:right w:val="dashed" w:sz="4" w:space="0" w:color="auto"/>
            </w:tcBorders>
          </w:tcPr>
          <w:p w14:paraId="6143B78F" w14:textId="77777777" w:rsidR="00114AEC" w:rsidRPr="00145402" w:rsidRDefault="00402D6A" w:rsidP="002B71D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  <w:p w14:paraId="697991FC" w14:textId="10C14368" w:rsidR="00402D6A" w:rsidRPr="00054DA0" w:rsidRDefault="00114AEC" w:rsidP="002B71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4DA0">
              <w:rPr>
                <w:rFonts w:ascii="ＭＳ 明朝" w:eastAsia="ＭＳ 明朝" w:hAnsi="ＭＳ 明朝" w:hint="eastAsia"/>
                <w:sz w:val="18"/>
                <w:szCs w:val="18"/>
              </w:rPr>
              <w:t>(部署・職種)</w:t>
            </w:r>
          </w:p>
        </w:tc>
        <w:tc>
          <w:tcPr>
            <w:tcW w:w="7791" w:type="dxa"/>
            <w:tcBorders>
              <w:left w:val="dashed" w:sz="4" w:space="0" w:color="auto"/>
            </w:tcBorders>
            <w:vAlign w:val="center"/>
          </w:tcPr>
          <w:p w14:paraId="29BAB1CD" w14:textId="77777777" w:rsidR="00402D6A" w:rsidRDefault="00402D6A" w:rsidP="002B71DA">
            <w:pPr>
              <w:rPr>
                <w:rFonts w:ascii="ＭＳ 明朝" w:eastAsia="ＭＳ 明朝" w:hAnsi="ＭＳ 明朝"/>
                <w:szCs w:val="24"/>
              </w:rPr>
            </w:pPr>
          </w:p>
          <w:p w14:paraId="77E25CD1" w14:textId="7A43C682" w:rsidR="00755A07" w:rsidRPr="00145402" w:rsidRDefault="00755A07" w:rsidP="002B71DA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A21C56">
              <w:rPr>
                <w:rFonts w:ascii="ＭＳ 明朝" w:eastAsia="ＭＳ 明朝" w:hAnsi="ＭＳ 明朝" w:hint="eastAsia"/>
                <w:sz w:val="18"/>
                <w:szCs w:val="18"/>
              </w:rPr>
              <w:t>※この項目は公開されません</w:t>
            </w:r>
          </w:p>
        </w:tc>
      </w:tr>
    </w:tbl>
    <w:p w14:paraId="0D662CFA" w14:textId="67B1FB5B" w:rsidR="00402D6A" w:rsidRDefault="00402D6A" w:rsidP="00402D6A">
      <w:pPr>
        <w:rPr>
          <w:szCs w:val="24"/>
        </w:rPr>
      </w:pPr>
    </w:p>
    <w:p w14:paraId="3204C453" w14:textId="1C9E60A9" w:rsidR="00402D6A" w:rsidRDefault="00402D6A" w:rsidP="00402D6A">
      <w:pPr>
        <w:rPr>
          <w:szCs w:val="24"/>
        </w:rPr>
      </w:pPr>
      <w:r>
        <w:rPr>
          <w:rFonts w:hint="eastAsia"/>
          <w:szCs w:val="24"/>
        </w:rPr>
        <w:t>Ⅱ.変更事項</w:t>
      </w:r>
      <w:r w:rsidR="00721BB8">
        <w:rPr>
          <w:rFonts w:hint="eastAsia"/>
          <w:szCs w:val="24"/>
        </w:rPr>
        <w:t xml:space="preserve">　</w:t>
      </w:r>
      <w:r w:rsidR="00721BB8" w:rsidRPr="004908A8">
        <w:rPr>
          <w:rFonts w:hint="eastAsia"/>
          <w:color w:val="FF0000"/>
          <w:sz w:val="20"/>
          <w:szCs w:val="20"/>
        </w:rPr>
        <w:t>(必須</w:t>
      </w:r>
      <w:r w:rsidR="00721BB8">
        <w:rPr>
          <w:rFonts w:hint="eastAsia"/>
          <w:color w:val="FF0000"/>
          <w:sz w:val="20"/>
          <w:szCs w:val="20"/>
        </w:rPr>
        <w:t>)</w:t>
      </w:r>
    </w:p>
    <w:p w14:paraId="503AACD7" w14:textId="58A0F7CE" w:rsidR="00402D6A" w:rsidRPr="00145402" w:rsidRDefault="00402D6A" w:rsidP="00402D6A">
      <w:pPr>
        <w:ind w:firstLineChars="100" w:firstLine="240"/>
        <w:rPr>
          <w:rFonts w:ascii="ＭＳ 明朝" w:eastAsia="ＭＳ 明朝" w:hAnsi="ＭＳ 明朝"/>
          <w:szCs w:val="24"/>
        </w:rPr>
      </w:pPr>
      <w:r w:rsidRPr="00145402">
        <w:rPr>
          <w:rFonts w:ascii="ＭＳ 明朝" w:eastAsia="ＭＳ 明朝" w:hAnsi="ＭＳ 明朝" w:hint="eastAsia"/>
          <w:szCs w:val="24"/>
        </w:rPr>
        <w:t xml:space="preserve">□　</w:t>
      </w:r>
      <w:r w:rsidR="00FB0454">
        <w:rPr>
          <w:rFonts w:ascii="ＭＳ 明朝" w:eastAsia="ＭＳ 明朝" w:hAnsi="ＭＳ 明朝" w:hint="eastAsia"/>
          <w:szCs w:val="24"/>
        </w:rPr>
        <w:t>なし</w:t>
      </w:r>
      <w:r w:rsidRPr="00145402">
        <w:rPr>
          <w:rFonts w:ascii="ＭＳ 明朝" w:eastAsia="ＭＳ 明朝" w:hAnsi="ＭＳ 明朝" w:hint="eastAsia"/>
          <w:szCs w:val="24"/>
        </w:rPr>
        <w:t xml:space="preserve">　　　□</w:t>
      </w:r>
      <w:r w:rsidR="00FB0454">
        <w:rPr>
          <w:rFonts w:ascii="ＭＳ 明朝" w:eastAsia="ＭＳ 明朝" w:hAnsi="ＭＳ 明朝" w:hint="eastAsia"/>
          <w:szCs w:val="24"/>
        </w:rPr>
        <w:t>あり</w:t>
      </w:r>
    </w:p>
    <w:p w14:paraId="64C0B984" w14:textId="25854BE6" w:rsidR="00402D6A" w:rsidRPr="00145402" w:rsidRDefault="004D578F" w:rsidP="00145402">
      <w:pPr>
        <w:spacing w:line="240" w:lineRule="exact"/>
        <w:rPr>
          <w:rFonts w:ascii="ＭＳ 明朝" w:eastAsia="ＭＳ 明朝" w:hAnsi="ＭＳ 明朝"/>
          <w:sz w:val="22"/>
        </w:rPr>
      </w:pPr>
      <w:r w:rsidRPr="00145402">
        <w:rPr>
          <w:rFonts w:ascii="ＭＳ 明朝" w:eastAsia="ＭＳ 明朝" w:hAnsi="ＭＳ 明朝" w:hint="eastAsia"/>
          <w:szCs w:val="24"/>
        </w:rPr>
        <w:t xml:space="preserve">　　　</w:t>
      </w:r>
      <w:r w:rsidR="00402D6A" w:rsidRPr="00145402">
        <w:rPr>
          <w:rFonts w:ascii="ＭＳ 明朝" w:eastAsia="ＭＳ 明朝" w:hAnsi="ＭＳ 明朝" w:hint="eastAsia"/>
          <w:szCs w:val="24"/>
        </w:rPr>
        <w:t xml:space="preserve">　　</w:t>
      </w:r>
      <w:r w:rsidR="00FB0454">
        <w:rPr>
          <w:rFonts w:ascii="ＭＳ 明朝" w:eastAsia="ＭＳ 明朝" w:hAnsi="ＭＳ 明朝" w:hint="eastAsia"/>
          <w:szCs w:val="24"/>
        </w:rPr>
        <w:t xml:space="preserve">　　　　</w:t>
      </w:r>
      <w:r w:rsidR="00402D6A" w:rsidRPr="00145402">
        <w:rPr>
          <w:rFonts w:ascii="ＭＳ 明朝" w:eastAsia="ＭＳ 明朝" w:hAnsi="ＭＳ 明朝" w:hint="eastAsia"/>
          <w:sz w:val="22"/>
        </w:rPr>
        <w:t>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02D6A" w:rsidRPr="00145402" w14:paraId="4EF23C13" w14:textId="77777777" w:rsidTr="00402D6A">
        <w:tc>
          <w:tcPr>
            <w:tcW w:w="4871" w:type="dxa"/>
          </w:tcPr>
          <w:p w14:paraId="7BE432F0" w14:textId="5F13695A" w:rsidR="00402D6A" w:rsidRPr="00145402" w:rsidRDefault="00402D6A" w:rsidP="00114AE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変更前</w:t>
            </w:r>
          </w:p>
        </w:tc>
        <w:tc>
          <w:tcPr>
            <w:tcW w:w="4871" w:type="dxa"/>
          </w:tcPr>
          <w:p w14:paraId="7C832A14" w14:textId="3D2AE82B" w:rsidR="00402D6A" w:rsidRPr="00145402" w:rsidRDefault="00402D6A" w:rsidP="00114AE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変更後</w:t>
            </w:r>
          </w:p>
        </w:tc>
      </w:tr>
      <w:tr w:rsidR="00402D6A" w:rsidRPr="00145402" w14:paraId="3AC61E3C" w14:textId="77777777" w:rsidTr="00402D6A">
        <w:tc>
          <w:tcPr>
            <w:tcW w:w="4871" w:type="dxa"/>
          </w:tcPr>
          <w:p w14:paraId="3DF773A7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591CA3D6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F34A7" w:rsidRPr="00145402" w14:paraId="2E9947EE" w14:textId="77777777" w:rsidTr="00402D6A">
        <w:tc>
          <w:tcPr>
            <w:tcW w:w="4871" w:type="dxa"/>
          </w:tcPr>
          <w:p w14:paraId="44AED24A" w14:textId="77777777" w:rsidR="005F34A7" w:rsidRPr="00145402" w:rsidRDefault="005F34A7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01C646DD" w14:textId="77777777" w:rsidR="005F34A7" w:rsidRPr="00145402" w:rsidRDefault="005F34A7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F34A7" w:rsidRPr="00145402" w14:paraId="63656077" w14:textId="77777777" w:rsidTr="00402D6A">
        <w:tc>
          <w:tcPr>
            <w:tcW w:w="4871" w:type="dxa"/>
          </w:tcPr>
          <w:p w14:paraId="7BE64B7B" w14:textId="77777777" w:rsidR="005F34A7" w:rsidRPr="00145402" w:rsidRDefault="005F34A7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4CEAB66D" w14:textId="77777777" w:rsidR="005F34A7" w:rsidRPr="00145402" w:rsidRDefault="005F34A7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02D6A" w:rsidRPr="00145402" w14:paraId="049524C1" w14:textId="77777777" w:rsidTr="00402D6A">
        <w:tc>
          <w:tcPr>
            <w:tcW w:w="4871" w:type="dxa"/>
          </w:tcPr>
          <w:p w14:paraId="5D82C74D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7D24B733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02D6A" w:rsidRPr="00145402" w14:paraId="1287C39F" w14:textId="77777777" w:rsidTr="00402D6A">
        <w:tc>
          <w:tcPr>
            <w:tcW w:w="4871" w:type="dxa"/>
          </w:tcPr>
          <w:p w14:paraId="68AFB217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374FFC1D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F3FE2D7" w14:textId="77777777" w:rsidR="00F9381F" w:rsidRDefault="00F9381F" w:rsidP="00F9381F">
      <w:pPr>
        <w:rPr>
          <w:szCs w:val="24"/>
        </w:rPr>
      </w:pPr>
    </w:p>
    <w:p w14:paraId="17BCECED" w14:textId="05A81464" w:rsidR="00F9381F" w:rsidRDefault="00F9381F" w:rsidP="00F9381F">
      <w:pPr>
        <w:rPr>
          <w:szCs w:val="24"/>
        </w:rPr>
      </w:pPr>
      <w:r>
        <w:rPr>
          <w:rFonts w:hint="eastAsia"/>
          <w:szCs w:val="24"/>
        </w:rPr>
        <w:t>Ⅲ.</w:t>
      </w:r>
      <w:r w:rsidR="00DD1912">
        <w:rPr>
          <w:rFonts w:hint="eastAsia"/>
          <w:szCs w:val="24"/>
        </w:rPr>
        <w:t>ホームページへの</w:t>
      </w:r>
      <w:r>
        <w:rPr>
          <w:rFonts w:hint="eastAsia"/>
          <w:szCs w:val="24"/>
        </w:rPr>
        <w:t>情報</w:t>
      </w:r>
      <w:r w:rsidRPr="00402D6A">
        <w:rPr>
          <w:rFonts w:hint="eastAsia"/>
          <w:szCs w:val="24"/>
        </w:rPr>
        <w:t>掲載について</w:t>
      </w:r>
      <w:r w:rsidR="00721BB8">
        <w:rPr>
          <w:rFonts w:hint="eastAsia"/>
          <w:szCs w:val="24"/>
        </w:rPr>
        <w:t xml:space="preserve">　</w:t>
      </w:r>
      <w:r w:rsidR="00721BB8" w:rsidRPr="004908A8">
        <w:rPr>
          <w:rFonts w:hint="eastAsia"/>
          <w:color w:val="FF0000"/>
          <w:sz w:val="20"/>
          <w:szCs w:val="20"/>
        </w:rPr>
        <w:t>(必須</w:t>
      </w:r>
      <w:r w:rsidR="00721BB8">
        <w:rPr>
          <w:rFonts w:hint="eastAsia"/>
          <w:color w:val="FF0000"/>
          <w:sz w:val="20"/>
          <w:szCs w:val="20"/>
        </w:rPr>
        <w:t>)</w:t>
      </w:r>
    </w:p>
    <w:p w14:paraId="171D02FE" w14:textId="3AF948DA" w:rsidR="00F9381F" w:rsidRDefault="00DD1912" w:rsidP="00DD1912">
      <w:pPr>
        <w:ind w:leftChars="100" w:left="240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Cs w:val="24"/>
        </w:rPr>
        <w:t>□　同意する　　　　□　同意しない</w:t>
      </w:r>
    </w:p>
    <w:p w14:paraId="4754D09D" w14:textId="77777777" w:rsidR="00DD1912" w:rsidRDefault="00DD1912" w:rsidP="00F9381F">
      <w:pPr>
        <w:ind w:left="240" w:hangingChars="100" w:hanging="240"/>
        <w:rPr>
          <w:szCs w:val="24"/>
        </w:rPr>
      </w:pPr>
    </w:p>
    <w:p w14:paraId="4F0899C6" w14:textId="1A5E6CFC" w:rsidR="00F9381F" w:rsidRPr="00D163F6" w:rsidRDefault="00F9381F" w:rsidP="00F9381F">
      <w:pPr>
        <w:ind w:left="240" w:hangingChars="100" w:hanging="240"/>
        <w:rPr>
          <w:szCs w:val="24"/>
        </w:rPr>
      </w:pPr>
      <w:r w:rsidRPr="00D163F6">
        <w:rPr>
          <w:rFonts w:hint="eastAsia"/>
          <w:szCs w:val="24"/>
        </w:rPr>
        <w:t>Ⅳ</w:t>
      </w:r>
      <w:r>
        <w:rPr>
          <w:rFonts w:hint="eastAsia"/>
          <w:szCs w:val="24"/>
        </w:rPr>
        <w:t>.</w:t>
      </w:r>
      <w:r w:rsidRPr="00D163F6">
        <w:rPr>
          <w:rFonts w:hint="eastAsia"/>
          <w:szCs w:val="24"/>
        </w:rPr>
        <w:t>その他、要望等</w:t>
      </w:r>
      <w:r w:rsidR="00721BB8">
        <w:rPr>
          <w:rFonts w:hint="eastAsia"/>
          <w:szCs w:val="24"/>
        </w:rPr>
        <w:t xml:space="preserve">　</w:t>
      </w:r>
      <w:r w:rsidR="00721BB8" w:rsidRPr="004908A8">
        <w:rPr>
          <w:rFonts w:hint="eastAsia"/>
          <w:color w:val="FF0000"/>
          <w:sz w:val="20"/>
          <w:szCs w:val="20"/>
        </w:rPr>
        <w:t>(</w:t>
      </w:r>
      <w:r w:rsidR="00721BB8">
        <w:rPr>
          <w:rFonts w:hint="eastAsia"/>
          <w:color w:val="FF0000"/>
          <w:sz w:val="20"/>
          <w:szCs w:val="20"/>
        </w:rPr>
        <w:t>任意)</w:t>
      </w:r>
    </w:p>
    <w:p w14:paraId="1800100F" w14:textId="77777777" w:rsidR="00F9381F" w:rsidRDefault="00F9381F" w:rsidP="00F9381F">
      <w:pPr>
        <w:ind w:left="240" w:hangingChars="100" w:hanging="240"/>
        <w:rPr>
          <w:rFonts w:ascii="ＭＳ 明朝" w:eastAsia="ＭＳ 明朝" w:hAnsi="ＭＳ 明朝"/>
          <w:szCs w:val="24"/>
          <w:u w:val="dotted"/>
        </w:rPr>
      </w:pPr>
      <w:r w:rsidRPr="00E701D8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5574BBBB" w14:textId="64E56D64" w:rsidR="00F9381F" w:rsidRDefault="00F9381F" w:rsidP="00F9381F">
      <w:pPr>
        <w:ind w:left="480" w:hangingChars="200" w:hanging="480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50A283FF" w14:textId="73A3421C" w:rsidR="00F9475F" w:rsidRDefault="00F9475F" w:rsidP="00F9381F">
      <w:pPr>
        <w:ind w:left="480" w:hangingChars="200" w:hanging="480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7A52DC2E" w14:textId="77777777" w:rsidR="00F9381F" w:rsidRDefault="00F9381F" w:rsidP="00F9381F">
      <w:pPr>
        <w:spacing w:line="220" w:lineRule="exact"/>
        <w:ind w:leftChars="-1" w:left="-2" w:firstLineChars="100" w:firstLine="200"/>
        <w:rPr>
          <w:rFonts w:ascii="ＭＳ 明朝" w:eastAsia="ＭＳ 明朝" w:hAnsi="ＭＳ 明朝"/>
          <w:sz w:val="20"/>
          <w:szCs w:val="16"/>
        </w:rPr>
      </w:pPr>
    </w:p>
    <w:p w14:paraId="0314B9A2" w14:textId="480C663E" w:rsidR="004D578F" w:rsidRPr="002B71DA" w:rsidRDefault="00F9381F" w:rsidP="002B71DA">
      <w:pPr>
        <w:spacing w:line="220" w:lineRule="exact"/>
        <w:ind w:leftChars="-1" w:left="-2" w:firstLineChars="100" w:firstLine="200"/>
        <w:rPr>
          <w:rFonts w:ascii="ＭＳ 明朝" w:eastAsia="ＭＳ 明朝" w:hAnsi="ＭＳ 明朝"/>
          <w:sz w:val="20"/>
          <w:szCs w:val="16"/>
        </w:rPr>
      </w:pPr>
      <w:r>
        <w:rPr>
          <w:rFonts w:ascii="ＭＳ 明朝" w:eastAsia="ＭＳ 明朝" w:hAnsi="ＭＳ 明朝" w:hint="eastAsia"/>
          <w:sz w:val="20"/>
          <w:szCs w:val="16"/>
        </w:rPr>
        <w:t>ご協力ありがとうございました。</w:t>
      </w:r>
      <w:r w:rsidRPr="00145402">
        <w:rPr>
          <w:rFonts w:ascii="ＭＳ 明朝" w:eastAsia="ＭＳ 明朝" w:hAnsi="ＭＳ 明朝" w:hint="eastAsia"/>
          <w:sz w:val="20"/>
          <w:szCs w:val="16"/>
        </w:rPr>
        <w:t>今後も最新情報を掲載するため、情報に変更がありましたら、秋田市在宅医療・介護連携センターまでFAX</w:t>
      </w:r>
      <w:r>
        <w:rPr>
          <w:rFonts w:ascii="ＭＳ 明朝" w:eastAsia="ＭＳ 明朝" w:hAnsi="ＭＳ 明朝" w:hint="eastAsia"/>
          <w:sz w:val="20"/>
          <w:szCs w:val="16"/>
        </w:rPr>
        <w:t>等で</w:t>
      </w:r>
      <w:r w:rsidRPr="00145402">
        <w:rPr>
          <w:rFonts w:ascii="ＭＳ 明朝" w:eastAsia="ＭＳ 明朝" w:hAnsi="ＭＳ 明朝" w:hint="eastAsia"/>
          <w:sz w:val="20"/>
          <w:szCs w:val="16"/>
        </w:rPr>
        <w:t>ご連絡いただきますようよろしくお願いいたします。なお、情報提供書はホームページからダウンロードできますのでご利用ください。</w:t>
      </w:r>
    </w:p>
    <w:sectPr w:rsidR="004D578F" w:rsidRPr="002B71DA" w:rsidSect="00F9381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5A1E6" w14:textId="77777777" w:rsidR="00FE2320" w:rsidRDefault="00FE2320" w:rsidP="001D3D56">
      <w:r>
        <w:separator/>
      </w:r>
    </w:p>
  </w:endnote>
  <w:endnote w:type="continuationSeparator" w:id="0">
    <w:p w14:paraId="72105430" w14:textId="77777777" w:rsidR="00FE2320" w:rsidRDefault="00FE2320" w:rsidP="001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4448C" w14:textId="77777777" w:rsidR="00FE2320" w:rsidRDefault="00FE2320" w:rsidP="001D3D56">
      <w:r>
        <w:separator/>
      </w:r>
    </w:p>
  </w:footnote>
  <w:footnote w:type="continuationSeparator" w:id="0">
    <w:p w14:paraId="29391F53" w14:textId="77777777" w:rsidR="00FE2320" w:rsidRDefault="00FE2320" w:rsidP="001D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12B98"/>
    <w:multiLevelType w:val="hybridMultilevel"/>
    <w:tmpl w:val="5BE6F0BC"/>
    <w:lvl w:ilvl="0" w:tplc="22CE9DE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9222F"/>
    <w:multiLevelType w:val="hybridMultilevel"/>
    <w:tmpl w:val="D1F41DBA"/>
    <w:lvl w:ilvl="0" w:tplc="7090B7C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436BF1"/>
    <w:multiLevelType w:val="singleLevel"/>
    <w:tmpl w:val="AFE4366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6433723"/>
    <w:multiLevelType w:val="hybridMultilevel"/>
    <w:tmpl w:val="89CA6B1A"/>
    <w:lvl w:ilvl="0" w:tplc="73A634E4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43"/>
    <w:rsid w:val="00054DA0"/>
    <w:rsid w:val="00056768"/>
    <w:rsid w:val="00114AEC"/>
    <w:rsid w:val="00145402"/>
    <w:rsid w:val="00170B43"/>
    <w:rsid w:val="001D3D56"/>
    <w:rsid w:val="00253560"/>
    <w:rsid w:val="00266ED9"/>
    <w:rsid w:val="002B71DA"/>
    <w:rsid w:val="002C46D3"/>
    <w:rsid w:val="003330F7"/>
    <w:rsid w:val="00373218"/>
    <w:rsid w:val="003B24F7"/>
    <w:rsid w:val="003D6E77"/>
    <w:rsid w:val="00402D6A"/>
    <w:rsid w:val="00403D4F"/>
    <w:rsid w:val="00462D58"/>
    <w:rsid w:val="0049239C"/>
    <w:rsid w:val="004D578F"/>
    <w:rsid w:val="00537467"/>
    <w:rsid w:val="00591DBA"/>
    <w:rsid w:val="005B5994"/>
    <w:rsid w:val="005F165F"/>
    <w:rsid w:val="005F34A7"/>
    <w:rsid w:val="00610D3F"/>
    <w:rsid w:val="00614EE3"/>
    <w:rsid w:val="006173CA"/>
    <w:rsid w:val="0063107D"/>
    <w:rsid w:val="0066547E"/>
    <w:rsid w:val="00670115"/>
    <w:rsid w:val="006723C4"/>
    <w:rsid w:val="006B4DD8"/>
    <w:rsid w:val="006C0E93"/>
    <w:rsid w:val="00721BB8"/>
    <w:rsid w:val="00726798"/>
    <w:rsid w:val="007471B5"/>
    <w:rsid w:val="00755A07"/>
    <w:rsid w:val="007B3B77"/>
    <w:rsid w:val="007B6597"/>
    <w:rsid w:val="007D55CD"/>
    <w:rsid w:val="00804206"/>
    <w:rsid w:val="008716A4"/>
    <w:rsid w:val="008F5201"/>
    <w:rsid w:val="009101AC"/>
    <w:rsid w:val="00920A8D"/>
    <w:rsid w:val="00952D04"/>
    <w:rsid w:val="009A7D82"/>
    <w:rsid w:val="00A47B69"/>
    <w:rsid w:val="00A535AE"/>
    <w:rsid w:val="00A91AA4"/>
    <w:rsid w:val="00AB4FAC"/>
    <w:rsid w:val="00AF43B4"/>
    <w:rsid w:val="00B15AC4"/>
    <w:rsid w:val="00B92337"/>
    <w:rsid w:val="00BC3069"/>
    <w:rsid w:val="00C00350"/>
    <w:rsid w:val="00C2246B"/>
    <w:rsid w:val="00C3516B"/>
    <w:rsid w:val="00CE0652"/>
    <w:rsid w:val="00CE17EA"/>
    <w:rsid w:val="00D07A9D"/>
    <w:rsid w:val="00D2719E"/>
    <w:rsid w:val="00D30615"/>
    <w:rsid w:val="00D74246"/>
    <w:rsid w:val="00D873BF"/>
    <w:rsid w:val="00D919C9"/>
    <w:rsid w:val="00DD1912"/>
    <w:rsid w:val="00E701D8"/>
    <w:rsid w:val="00F064B7"/>
    <w:rsid w:val="00F41250"/>
    <w:rsid w:val="00F9381F"/>
    <w:rsid w:val="00F9475F"/>
    <w:rsid w:val="00FB0454"/>
    <w:rsid w:val="00FB0A0C"/>
    <w:rsid w:val="00FC63AB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20F92"/>
  <w15:chartTrackingRefBased/>
  <w15:docId w15:val="{CAA300A3-9A50-4AFC-8326-8C311ECD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B4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B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70B43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0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3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3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3D56"/>
    <w:rPr>
      <w:rFonts w:ascii="ＭＳ ゴシック" w:eastAsia="ＭＳ ゴシック" w:hAnsi="ＭＳ ゴシック"/>
      <w:sz w:val="24"/>
    </w:rPr>
  </w:style>
  <w:style w:type="paragraph" w:styleId="a9">
    <w:name w:val="footer"/>
    <w:basedOn w:val="a"/>
    <w:link w:val="aa"/>
    <w:uiPriority w:val="99"/>
    <w:unhideWhenUsed/>
    <w:rsid w:val="001D3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3D56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39"/>
    <w:rsid w:val="00B9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2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C00C-DBD5-4D01-AFA6-F647B323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師会 秋田市</dc:creator>
  <cp:keywords/>
  <dc:description/>
  <cp:lastModifiedBy>jimkk104</cp:lastModifiedBy>
  <cp:revision>20</cp:revision>
  <cp:lastPrinted>2019-04-18T07:45:00Z</cp:lastPrinted>
  <dcterms:created xsi:type="dcterms:W3CDTF">2020-05-28T06:47:00Z</dcterms:created>
  <dcterms:modified xsi:type="dcterms:W3CDTF">2020-08-20T07:34:00Z</dcterms:modified>
</cp:coreProperties>
</file>